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394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3612"/>
        <w:gridCol w:w="2494"/>
        <w:gridCol w:w="2440"/>
        <w:gridCol w:w="2200"/>
        <w:gridCol w:w="3267"/>
      </w:tblGrid>
      <w:tr w:rsidR="00FC6D5D" w:rsidTr="0019799A">
        <w:trPr>
          <w:trHeight w:val="629"/>
        </w:trPr>
        <w:tc>
          <w:tcPr>
            <w:tcW w:w="2086" w:type="dxa"/>
            <w:tcBorders>
              <w:bottom w:val="single" w:sz="4" w:space="0" w:color="auto"/>
            </w:tcBorders>
          </w:tcPr>
          <w:p w:rsidR="00FC6D5D" w:rsidRDefault="00FC6D5D" w:rsidP="00A452B5">
            <w:pPr>
              <w:pStyle w:val="NoSpacing"/>
              <w:jc w:val="center"/>
            </w:pPr>
            <w:r>
              <w:t>Sertifika No</w:t>
            </w:r>
          </w:p>
        </w:tc>
        <w:tc>
          <w:tcPr>
            <w:tcW w:w="3646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Unvan</w:t>
            </w:r>
          </w:p>
        </w:tc>
        <w:tc>
          <w:tcPr>
            <w:tcW w:w="2520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Telefon</w:t>
            </w:r>
          </w:p>
        </w:tc>
        <w:tc>
          <w:tcPr>
            <w:tcW w:w="2450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Başlangıç/Yürürlük Tarihi</w:t>
            </w:r>
          </w:p>
        </w:tc>
        <w:tc>
          <w:tcPr>
            <w:tcW w:w="2215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Bitiş Tarihi</w:t>
            </w:r>
          </w:p>
        </w:tc>
        <w:tc>
          <w:tcPr>
            <w:tcW w:w="3171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Proje Konuları</w:t>
            </w:r>
          </w:p>
        </w:tc>
      </w:tr>
      <w:tr w:rsidR="00E4057D" w:rsidTr="0019799A">
        <w:trPr>
          <w:trHeight w:val="695"/>
        </w:trPr>
        <w:tc>
          <w:tcPr>
            <w:tcW w:w="2086" w:type="dxa"/>
          </w:tcPr>
          <w:p w:rsidR="00136349" w:rsidRDefault="00136349" w:rsidP="00A452B5">
            <w:pPr>
              <w:pStyle w:val="NoSpacing"/>
              <w:rPr>
                <w:shd w:val="clear" w:color="auto" w:fill="FCFDFD"/>
              </w:rPr>
            </w:pPr>
          </w:p>
          <w:p w:rsidR="00E4057D" w:rsidRPr="00220A16" w:rsidRDefault="00136349" w:rsidP="00A452B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0A16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5528-3/1513</w:t>
            </w:r>
          </w:p>
        </w:tc>
        <w:tc>
          <w:tcPr>
            <w:tcW w:w="3646" w:type="dxa"/>
            <w:shd w:val="clear" w:color="auto" w:fill="auto"/>
          </w:tcPr>
          <w:p w:rsidR="00E4057D" w:rsidRPr="00E4057D" w:rsidRDefault="00E4057D" w:rsidP="00A452B5">
            <w:pPr>
              <w:pStyle w:val="NoSpacing"/>
            </w:pPr>
            <w:r w:rsidRPr="00E4057D">
              <w:rPr>
                <w:shd w:val="clear" w:color="auto" w:fill="FCFDFD"/>
              </w:rPr>
              <w:t>MALATYA ÇINAR MÜHENDİSLİK ISITMA SOĞUTMA İNŞAAT SANAYİ VE TİCARET LİMİTED ŞİRKETİ</w:t>
            </w:r>
          </w:p>
        </w:tc>
        <w:tc>
          <w:tcPr>
            <w:tcW w:w="2520" w:type="dxa"/>
            <w:shd w:val="clear" w:color="auto" w:fill="auto"/>
          </w:tcPr>
          <w:p w:rsidR="00E4057D" w:rsidRDefault="00E4057D" w:rsidP="00E6564B">
            <w:pPr>
              <w:pStyle w:val="NoSpacing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136349">
              <w:rPr>
                <w:b/>
                <w:shd w:val="clear" w:color="auto" w:fill="FCFDFD"/>
              </w:rPr>
              <w:t>0 (422) 324 88 24</w:t>
            </w:r>
          </w:p>
          <w:p w:rsidR="00E6564B" w:rsidRPr="00136349" w:rsidRDefault="00E6564B" w:rsidP="00A452B5">
            <w:pPr>
              <w:pStyle w:val="NoSpacing"/>
              <w:jc w:val="center"/>
              <w:rPr>
                <w:b/>
              </w:rPr>
            </w:pPr>
            <w:r>
              <w:rPr>
                <w:b/>
                <w:shd w:val="clear" w:color="auto" w:fill="FCFDFD"/>
              </w:rPr>
              <w:t>(0530 320 60 44)</w:t>
            </w:r>
          </w:p>
        </w:tc>
        <w:tc>
          <w:tcPr>
            <w:tcW w:w="2450" w:type="dxa"/>
            <w:shd w:val="clear" w:color="auto" w:fill="auto"/>
          </w:tcPr>
          <w:p w:rsidR="00136349" w:rsidRPr="0050490A" w:rsidRDefault="00136349" w:rsidP="00A452B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E4057D" w:rsidRPr="0050490A" w:rsidRDefault="00E4057D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sz w:val="24"/>
                <w:szCs w:val="24"/>
                <w:shd w:val="clear" w:color="auto" w:fill="FCFDFD"/>
              </w:rPr>
              <w:t>27.03.2015</w:t>
            </w:r>
          </w:p>
        </w:tc>
        <w:tc>
          <w:tcPr>
            <w:tcW w:w="2215" w:type="dxa"/>
            <w:shd w:val="clear" w:color="auto" w:fill="auto"/>
          </w:tcPr>
          <w:p w:rsidR="00136349" w:rsidRPr="0050490A" w:rsidRDefault="00136349" w:rsidP="00A452B5">
            <w:pPr>
              <w:pStyle w:val="NoSpacing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</w:p>
          <w:p w:rsidR="00E4057D" w:rsidRPr="0050490A" w:rsidRDefault="00E4057D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0490A">
              <w:rPr>
                <w:b/>
                <w:sz w:val="24"/>
                <w:szCs w:val="24"/>
                <w:shd w:val="clear" w:color="auto" w:fill="FCFDFD"/>
              </w:rPr>
              <w:t>27.03.2025</w:t>
            </w:r>
          </w:p>
        </w:tc>
        <w:tc>
          <w:tcPr>
            <w:tcW w:w="3171" w:type="dxa"/>
            <w:shd w:val="clear" w:color="auto" w:fill="auto"/>
          </w:tcPr>
          <w:p w:rsidR="00E92C52" w:rsidRDefault="002A4664" w:rsidP="00E92C52">
            <w:pPr>
              <w:pStyle w:val="NoSpacing"/>
            </w:pPr>
            <w:r>
              <w:t xml:space="preserve">Fizibilite Etüd      </w:t>
            </w:r>
            <w:r w:rsidR="00E92C52">
              <w:t xml:space="preserve">: </w:t>
            </w:r>
            <w:r w:rsidR="00E92C52" w:rsidRPr="0019799A">
              <w:rPr>
                <w:b/>
              </w:rPr>
              <w:t>Arazi</w:t>
            </w:r>
          </w:p>
          <w:p w:rsidR="00136349" w:rsidRDefault="002A4664" w:rsidP="00C37D4C">
            <w:pPr>
              <w:pStyle w:val="NoSpacing"/>
            </w:pPr>
            <w:r>
              <w:t xml:space="preserve">Proje                   </w:t>
            </w:r>
            <w:r w:rsidR="00136349">
              <w:t xml:space="preserve"> : </w:t>
            </w:r>
            <w:r w:rsidR="00D621C8" w:rsidRPr="00D621C8">
              <w:rPr>
                <w:b/>
              </w:rPr>
              <w:t xml:space="preserve"> </w:t>
            </w:r>
            <w:r>
              <w:rPr>
                <w:b/>
              </w:rPr>
              <w:t xml:space="preserve">Arazi, </w:t>
            </w:r>
            <w:r w:rsidR="00D621C8" w:rsidRPr="00D621C8">
              <w:rPr>
                <w:b/>
              </w:rPr>
              <w:t>Mekanik</w:t>
            </w:r>
          </w:p>
          <w:p w:rsidR="00136349" w:rsidRDefault="002A4664" w:rsidP="00C37D4C">
            <w:pPr>
              <w:pStyle w:val="NoSpacing"/>
            </w:pPr>
            <w:r>
              <w:t xml:space="preserve">Yapım                 </w:t>
            </w:r>
            <w:r w:rsidR="00136349">
              <w:t xml:space="preserve"> </w:t>
            </w:r>
            <w:r w:rsidR="00AB1EC7">
              <w:t xml:space="preserve"> </w:t>
            </w:r>
            <w:r w:rsidR="00136349">
              <w:t xml:space="preserve">: </w:t>
            </w:r>
            <w:r w:rsidR="00D621C8" w:rsidRPr="00D621C8">
              <w:rPr>
                <w:b/>
              </w:rPr>
              <w:t xml:space="preserve"> </w:t>
            </w:r>
            <w:r>
              <w:rPr>
                <w:b/>
              </w:rPr>
              <w:t xml:space="preserve">İnşaat, </w:t>
            </w:r>
            <w:r w:rsidR="00D621C8" w:rsidRPr="00D621C8">
              <w:rPr>
                <w:b/>
              </w:rPr>
              <w:t>Mekanik</w:t>
            </w:r>
          </w:p>
          <w:p w:rsidR="00136349" w:rsidRDefault="002A4664" w:rsidP="00C37D4C">
            <w:pPr>
              <w:pStyle w:val="NoSpacing"/>
            </w:pPr>
            <w:r>
              <w:t>Bakım Ve Onarım</w:t>
            </w:r>
            <w:r w:rsidR="00136349">
              <w:t xml:space="preserve">: </w:t>
            </w:r>
            <w:r>
              <w:rPr>
                <w:b/>
              </w:rPr>
              <w:t>İnşaat, M</w:t>
            </w:r>
            <w:r w:rsidR="00D621C8" w:rsidRPr="00D621C8">
              <w:rPr>
                <w:b/>
              </w:rPr>
              <w:t>ekanik</w:t>
            </w:r>
          </w:p>
        </w:tc>
      </w:tr>
      <w:tr w:rsidR="00E4057D" w:rsidTr="0019799A">
        <w:trPr>
          <w:trHeight w:val="862"/>
        </w:trPr>
        <w:tc>
          <w:tcPr>
            <w:tcW w:w="2086" w:type="dxa"/>
          </w:tcPr>
          <w:p w:rsidR="00E236A2" w:rsidRDefault="00E236A2" w:rsidP="00E236A2">
            <w:pPr>
              <w:pStyle w:val="NoSpacing"/>
              <w:spacing w:line="360" w:lineRule="auto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5118-1/1437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NoSpacing"/>
              <w:rPr>
                <w:shd w:val="clear" w:color="auto" w:fill="FCFDFD"/>
              </w:rPr>
            </w:pPr>
          </w:p>
          <w:p w:rsidR="00E4057D" w:rsidRPr="0050490A" w:rsidRDefault="00136349" w:rsidP="00A452B5">
            <w:pPr>
              <w:pStyle w:val="NoSpacing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ASG MÜHENDİSLİK İNŞAAT SANAYİ VE TİCARET LİMİTED ŞİRKETİ</w:t>
            </w:r>
          </w:p>
        </w:tc>
        <w:tc>
          <w:tcPr>
            <w:tcW w:w="2520" w:type="dxa"/>
            <w:shd w:val="clear" w:color="auto" w:fill="auto"/>
          </w:tcPr>
          <w:p w:rsidR="00136349" w:rsidRDefault="00136349" w:rsidP="00E6564B">
            <w:pPr>
              <w:pStyle w:val="NoSpacing"/>
              <w:spacing w:line="276" w:lineRule="auto"/>
              <w:jc w:val="center"/>
              <w:rPr>
                <w:rFonts w:cs="Arial"/>
                <w:b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0 (422) 221 40 12</w:t>
            </w:r>
          </w:p>
          <w:p w:rsidR="00E6564B" w:rsidRPr="0050490A" w:rsidRDefault="00E6564B" w:rsidP="00E6564B">
            <w:pPr>
              <w:pStyle w:val="NoSpacing"/>
              <w:jc w:val="center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CFDFD"/>
              </w:rPr>
              <w:t>(0530 203 00 04)</w:t>
            </w:r>
          </w:p>
        </w:tc>
        <w:tc>
          <w:tcPr>
            <w:tcW w:w="2450" w:type="dxa"/>
            <w:shd w:val="clear" w:color="auto" w:fill="auto"/>
          </w:tcPr>
          <w:p w:rsidR="00E4057D" w:rsidRPr="0050490A" w:rsidRDefault="00E4057D" w:rsidP="00A452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36349" w:rsidRPr="0050490A" w:rsidRDefault="00136349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10.07.2014</w:t>
            </w:r>
          </w:p>
        </w:tc>
        <w:tc>
          <w:tcPr>
            <w:tcW w:w="2215" w:type="dxa"/>
            <w:shd w:val="clear" w:color="auto" w:fill="auto"/>
          </w:tcPr>
          <w:p w:rsidR="00E4057D" w:rsidRPr="0050490A" w:rsidRDefault="00E4057D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136349" w:rsidRDefault="00136349" w:rsidP="00A452B5">
            <w:pPr>
              <w:pStyle w:val="NoSpacing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10.07.2024</w:t>
            </w:r>
          </w:p>
          <w:p w:rsidR="00F63E68" w:rsidRPr="0050490A" w:rsidRDefault="00F63E68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(Vizesi Yok)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NoSpacing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NoSpacing"/>
            </w:pPr>
            <w:r>
              <w:t xml:space="preserve">Yapım                     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  <w:p w:rsidR="00E4057D" w:rsidRDefault="00136349" w:rsidP="00C37D4C">
            <w:pPr>
              <w:pStyle w:val="NoSpacing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</w:tc>
      </w:tr>
      <w:tr w:rsidR="00E4057D" w:rsidTr="0019799A">
        <w:trPr>
          <w:trHeight w:val="1055"/>
        </w:trPr>
        <w:tc>
          <w:tcPr>
            <w:tcW w:w="2086" w:type="dxa"/>
          </w:tcPr>
          <w:p w:rsidR="00136349" w:rsidRDefault="00136349" w:rsidP="00A452B5">
            <w:pPr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4318-1/1292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NoSpacing"/>
              <w:rPr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 xml:space="preserve">   </w:t>
            </w:r>
          </w:p>
          <w:p w:rsidR="0019799A" w:rsidRDefault="0019799A" w:rsidP="00A452B5">
            <w:pPr>
              <w:pStyle w:val="NoSpacing"/>
              <w:rPr>
                <w:shd w:val="clear" w:color="auto" w:fill="FCFDFD"/>
              </w:rPr>
            </w:pPr>
          </w:p>
          <w:p w:rsidR="0082129F" w:rsidRDefault="0019799A" w:rsidP="00A452B5">
            <w:pPr>
              <w:pStyle w:val="NoSpacing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 xml:space="preserve"> </w:t>
            </w:r>
            <w:r w:rsidR="00136349">
              <w:rPr>
                <w:shd w:val="clear" w:color="auto" w:fill="FCFDFD"/>
              </w:rPr>
              <w:t xml:space="preserve">ALİ ÇAPAR  </w:t>
            </w:r>
          </w:p>
          <w:p w:rsidR="00E4057D" w:rsidRDefault="00E4057D" w:rsidP="00A452B5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E6564B" w:rsidRDefault="00E6564B" w:rsidP="00E6564B">
            <w:pPr>
              <w:pStyle w:val="NoSpacing"/>
              <w:spacing w:line="276" w:lineRule="auto"/>
              <w:jc w:val="center"/>
              <w:rPr>
                <w:shd w:val="clear" w:color="auto" w:fill="FCFDFD"/>
              </w:rPr>
            </w:pPr>
          </w:p>
          <w:p w:rsidR="0019799A" w:rsidRDefault="0019799A" w:rsidP="00E6564B">
            <w:pPr>
              <w:pStyle w:val="NoSpacing"/>
              <w:spacing w:line="276" w:lineRule="auto"/>
              <w:jc w:val="center"/>
              <w:rPr>
                <w:shd w:val="clear" w:color="auto" w:fill="FCFDFD"/>
              </w:rPr>
            </w:pPr>
          </w:p>
          <w:p w:rsidR="0019799A" w:rsidRDefault="0019799A" w:rsidP="00E6564B">
            <w:pPr>
              <w:pStyle w:val="NoSpacing"/>
              <w:spacing w:line="276" w:lineRule="auto"/>
              <w:jc w:val="center"/>
              <w:rPr>
                <w:shd w:val="clear" w:color="auto" w:fill="FCFDFD"/>
              </w:rPr>
            </w:pPr>
          </w:p>
          <w:p w:rsidR="00E4057D" w:rsidRDefault="00136349" w:rsidP="00E6564B">
            <w:pPr>
              <w:pStyle w:val="NoSpacing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50490A">
              <w:rPr>
                <w:b/>
                <w:shd w:val="clear" w:color="auto" w:fill="FCFDFD"/>
              </w:rPr>
              <w:t>0 (422) 324 88 24</w:t>
            </w:r>
          </w:p>
          <w:p w:rsidR="00E6564B" w:rsidRPr="0050490A" w:rsidRDefault="00E6564B" w:rsidP="00A452B5">
            <w:pPr>
              <w:pStyle w:val="NoSpacing"/>
              <w:jc w:val="center"/>
              <w:rPr>
                <w:b/>
              </w:rPr>
            </w:pPr>
            <w:r>
              <w:rPr>
                <w:b/>
                <w:shd w:val="clear" w:color="auto" w:fill="FCFDFD"/>
              </w:rPr>
              <w:t>(0533 768 97 86)</w:t>
            </w:r>
          </w:p>
        </w:tc>
        <w:tc>
          <w:tcPr>
            <w:tcW w:w="2450" w:type="dxa"/>
            <w:shd w:val="clear" w:color="auto" w:fill="auto"/>
          </w:tcPr>
          <w:p w:rsidR="00136349" w:rsidRDefault="00136349" w:rsidP="00A452B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19799A" w:rsidRPr="0050490A" w:rsidRDefault="0019799A" w:rsidP="00A452B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E4057D" w:rsidRPr="0050490A" w:rsidRDefault="00136349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sz w:val="24"/>
                <w:szCs w:val="24"/>
                <w:shd w:val="clear" w:color="auto" w:fill="FCFDFD"/>
              </w:rPr>
              <w:t>20.03.2013</w:t>
            </w:r>
          </w:p>
        </w:tc>
        <w:tc>
          <w:tcPr>
            <w:tcW w:w="2215" w:type="dxa"/>
            <w:shd w:val="clear" w:color="auto" w:fill="auto"/>
          </w:tcPr>
          <w:p w:rsidR="00115741" w:rsidRDefault="00115741" w:rsidP="00A452B5">
            <w:pPr>
              <w:pStyle w:val="NoSpacing"/>
              <w:rPr>
                <w:b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b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NoSpacing"/>
              <w:rPr>
                <w:b/>
                <w:sz w:val="24"/>
                <w:szCs w:val="24"/>
                <w:shd w:val="clear" w:color="auto" w:fill="FCFDFD"/>
              </w:rPr>
            </w:pPr>
          </w:p>
          <w:p w:rsidR="00136349" w:rsidRPr="0050490A" w:rsidRDefault="00136349" w:rsidP="00A452B5">
            <w:pPr>
              <w:pStyle w:val="NoSpacing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  <w:r w:rsidRPr="0050490A">
              <w:rPr>
                <w:b/>
                <w:sz w:val="24"/>
                <w:szCs w:val="24"/>
                <w:shd w:val="clear" w:color="auto" w:fill="FCFDFD"/>
              </w:rPr>
              <w:t>20.03.2023</w:t>
            </w:r>
          </w:p>
          <w:p w:rsidR="00136349" w:rsidRPr="0050490A" w:rsidRDefault="00136349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19799A" w:rsidRDefault="0019799A" w:rsidP="00C37D4C">
            <w:pPr>
              <w:pStyle w:val="NoSpacing"/>
            </w:pPr>
            <w:r>
              <w:t>Fizibilite Etüd          :</w:t>
            </w:r>
            <w:r w:rsidR="00E92C52">
              <w:t xml:space="preserve"> </w:t>
            </w:r>
            <w:r w:rsidRPr="0019799A">
              <w:rPr>
                <w:b/>
              </w:rPr>
              <w:t>Arazi</w:t>
            </w:r>
          </w:p>
          <w:p w:rsidR="00136349" w:rsidRDefault="00136349" w:rsidP="00C37D4C">
            <w:pPr>
              <w:pStyle w:val="NoSpacing"/>
            </w:pPr>
            <w:r>
              <w:t>Proje                        :</w:t>
            </w:r>
            <w:r w:rsidR="00D621C8" w:rsidRPr="00D621C8">
              <w:rPr>
                <w:b/>
              </w:rPr>
              <w:t xml:space="preserve"> </w:t>
            </w:r>
            <w:r w:rsidR="0019799A">
              <w:rPr>
                <w:b/>
              </w:rPr>
              <w:t>Arazi,</w:t>
            </w:r>
            <w:r w:rsidR="00D621C8" w:rsidRPr="00D621C8">
              <w:rPr>
                <w:b/>
              </w:rPr>
              <w:t>Mekanik</w:t>
            </w:r>
            <w:r w:rsidR="0019799A">
              <w:rPr>
                <w:b/>
              </w:rPr>
              <w:t>,Elektrik/Elektronk</w:t>
            </w:r>
          </w:p>
          <w:p w:rsidR="0019799A" w:rsidRDefault="00136349" w:rsidP="00C37D4C">
            <w:pPr>
              <w:pStyle w:val="NoSpacing"/>
            </w:pPr>
            <w:r>
              <w:t xml:space="preserve">Yapım                      </w:t>
            </w:r>
            <w:r w:rsidR="00AB1EC7">
              <w:t xml:space="preserve"> </w:t>
            </w:r>
            <w:r>
              <w:t xml:space="preserve">: </w:t>
            </w:r>
          </w:p>
          <w:p w:rsidR="00136349" w:rsidRDefault="0019799A" w:rsidP="00C37D4C">
            <w:pPr>
              <w:pStyle w:val="NoSpacing"/>
            </w:pPr>
            <w:r w:rsidRPr="0019799A">
              <w:rPr>
                <w:b/>
              </w:rPr>
              <w:t>İnşaat,</w:t>
            </w:r>
            <w:r w:rsidR="00D621C8" w:rsidRPr="00D621C8">
              <w:rPr>
                <w:b/>
              </w:rPr>
              <w:t>Mekanik</w:t>
            </w:r>
            <w:r>
              <w:rPr>
                <w:b/>
              </w:rPr>
              <w:t>,Elektrik/Elektronk</w:t>
            </w:r>
          </w:p>
          <w:p w:rsidR="00E4057D" w:rsidRDefault="00136349" w:rsidP="00C37D4C">
            <w:pPr>
              <w:pStyle w:val="NoSpacing"/>
              <w:rPr>
                <w:b/>
              </w:rPr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</w:p>
          <w:p w:rsidR="0019799A" w:rsidRDefault="0019799A" w:rsidP="00C37D4C">
            <w:pPr>
              <w:pStyle w:val="NoSpacing"/>
            </w:pPr>
            <w:r w:rsidRPr="0019799A">
              <w:rPr>
                <w:b/>
              </w:rPr>
              <w:t>İnşaat,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Elektrik/Elektronk</w:t>
            </w:r>
          </w:p>
          <w:p w:rsidR="0019799A" w:rsidRDefault="0019799A" w:rsidP="00C37D4C">
            <w:pPr>
              <w:pStyle w:val="NoSpacing"/>
            </w:pPr>
          </w:p>
        </w:tc>
      </w:tr>
      <w:tr w:rsidR="00E4057D" w:rsidTr="0019799A">
        <w:trPr>
          <w:trHeight w:val="844"/>
        </w:trPr>
        <w:tc>
          <w:tcPr>
            <w:tcW w:w="2086" w:type="dxa"/>
          </w:tcPr>
          <w:p w:rsidR="00136349" w:rsidRDefault="00136349" w:rsidP="00A452B5">
            <w:pPr>
              <w:pStyle w:val="NoSpacing"/>
              <w:jc w:val="center"/>
              <w:rPr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3770-2/1237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NoSpacing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82129F" w:rsidRPr="0050490A" w:rsidRDefault="00136349" w:rsidP="00A452B5">
            <w:pPr>
              <w:pStyle w:val="NoSpacing"/>
              <w:rPr>
                <w:rFonts w:cs="Arial"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color w:val="222222"/>
                <w:shd w:val="clear" w:color="auto" w:fill="FCFDFD"/>
              </w:rPr>
              <w:t>MİTHAT DEMİR</w:t>
            </w:r>
            <w:r w:rsidR="0082129F" w:rsidRPr="0050490A">
              <w:rPr>
                <w:rFonts w:cs="Arial"/>
                <w:color w:val="222222"/>
                <w:shd w:val="clear" w:color="auto" w:fill="FCFDFD"/>
              </w:rPr>
              <w:t>-</w:t>
            </w:r>
          </w:p>
          <w:p w:rsidR="00E4057D" w:rsidRDefault="00136349" w:rsidP="00A452B5">
            <w:pPr>
              <w:pStyle w:val="NoSpacing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DE-MA MÜHENDİSLİK</w:t>
            </w:r>
          </w:p>
        </w:tc>
        <w:tc>
          <w:tcPr>
            <w:tcW w:w="2520" w:type="dxa"/>
            <w:shd w:val="clear" w:color="auto" w:fill="auto"/>
          </w:tcPr>
          <w:p w:rsidR="0082129F" w:rsidRDefault="0082129F" w:rsidP="00A452B5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Default="0082129F" w:rsidP="00A452B5">
            <w:pPr>
              <w:pStyle w:val="NoSpacing"/>
              <w:jc w:val="center"/>
              <w:rPr>
                <w:rFonts w:cs="Arial"/>
                <w:b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0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(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422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)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325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33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13</w:t>
            </w:r>
          </w:p>
          <w:p w:rsidR="00E6564B" w:rsidRPr="0050490A" w:rsidRDefault="00E6564B" w:rsidP="00A452B5">
            <w:pPr>
              <w:pStyle w:val="NoSpacing"/>
              <w:jc w:val="center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CFDFD"/>
              </w:rPr>
              <w:t>(0534 696 03 27)</w:t>
            </w:r>
          </w:p>
        </w:tc>
        <w:tc>
          <w:tcPr>
            <w:tcW w:w="2450" w:type="dxa"/>
            <w:shd w:val="clear" w:color="auto" w:fill="auto"/>
          </w:tcPr>
          <w:p w:rsidR="00E4057D" w:rsidRPr="0050490A" w:rsidRDefault="00E4057D" w:rsidP="00A452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12.04.2012</w:t>
            </w:r>
          </w:p>
        </w:tc>
        <w:tc>
          <w:tcPr>
            <w:tcW w:w="2215" w:type="dxa"/>
            <w:shd w:val="clear" w:color="auto" w:fill="auto"/>
          </w:tcPr>
          <w:p w:rsidR="00E4057D" w:rsidRPr="0050490A" w:rsidRDefault="00E4057D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NoSpacing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</w:rPr>
              <w:t>12.04.2022</w:t>
            </w:r>
          </w:p>
          <w:p w:rsidR="0082129F" w:rsidRPr="0050490A" w:rsidRDefault="0082129F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NoSpacing"/>
            </w:pPr>
            <w:r>
              <w:t>Proje                        :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NoSpacing"/>
            </w:pPr>
            <w:r>
              <w:t xml:space="preserve">Yapım                     </w:t>
            </w:r>
            <w:r w:rsidR="00AB1EC7">
              <w:t xml:space="preserve"> </w:t>
            </w:r>
            <w:r w:rsidR="00B30DB4">
              <w:t xml:space="preserve"> :</w:t>
            </w:r>
            <w:r w:rsidR="00D621C8" w:rsidRPr="00D621C8">
              <w:rPr>
                <w:b/>
              </w:rPr>
              <w:t xml:space="preserve"> </w:t>
            </w:r>
            <w:r w:rsidR="00B30DB4">
              <w:rPr>
                <w:b/>
              </w:rPr>
              <w:t xml:space="preserve">İnşaat, </w:t>
            </w:r>
            <w:r w:rsidR="00D621C8" w:rsidRPr="00D621C8">
              <w:rPr>
                <w:b/>
              </w:rPr>
              <w:t>Mekanik</w:t>
            </w:r>
            <w:r w:rsidR="00B30DB4">
              <w:rPr>
                <w:b/>
              </w:rPr>
              <w:t>, Elektrik/Elektronik</w:t>
            </w:r>
          </w:p>
          <w:p w:rsidR="00E4057D" w:rsidRDefault="00136349" w:rsidP="00C37D4C">
            <w:pPr>
              <w:pStyle w:val="NoSpacing"/>
            </w:pPr>
            <w:r>
              <w:t xml:space="preserve">Bakım Ve Onarım </w:t>
            </w:r>
            <w:r w:rsidR="00AB1EC7">
              <w:t xml:space="preserve"> </w:t>
            </w:r>
            <w:r w:rsidR="00B30DB4">
              <w:t>:</w:t>
            </w:r>
            <w:r w:rsidR="00B30DB4" w:rsidRPr="00D621C8">
              <w:rPr>
                <w:b/>
              </w:rPr>
              <w:t xml:space="preserve"> </w:t>
            </w:r>
            <w:r w:rsidR="00B30DB4">
              <w:rPr>
                <w:b/>
              </w:rPr>
              <w:t xml:space="preserve">İnşaat, </w:t>
            </w:r>
            <w:r w:rsidR="00B30DB4" w:rsidRPr="00D621C8">
              <w:rPr>
                <w:b/>
              </w:rPr>
              <w:t>Mekanik</w:t>
            </w:r>
            <w:r w:rsidR="00B30DB4">
              <w:rPr>
                <w:b/>
              </w:rPr>
              <w:t>, Elektrik/Elektronik</w:t>
            </w:r>
          </w:p>
        </w:tc>
      </w:tr>
      <w:tr w:rsidR="00E4057D" w:rsidTr="0019799A">
        <w:trPr>
          <w:trHeight w:val="1020"/>
        </w:trPr>
        <w:tc>
          <w:tcPr>
            <w:tcW w:w="2086" w:type="dxa"/>
          </w:tcPr>
          <w:p w:rsidR="0082129F" w:rsidRDefault="0082129F" w:rsidP="00A452B5">
            <w:pPr>
              <w:pStyle w:val="NoSpacing"/>
              <w:rPr>
                <w:shd w:val="clear" w:color="auto" w:fill="FCFDFD"/>
              </w:rPr>
            </w:pPr>
          </w:p>
          <w:p w:rsidR="00E4057D" w:rsidRPr="0082129F" w:rsidRDefault="0082129F" w:rsidP="00A452B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2125-1/1036</w:t>
            </w:r>
          </w:p>
        </w:tc>
        <w:tc>
          <w:tcPr>
            <w:tcW w:w="3646" w:type="dxa"/>
            <w:shd w:val="clear" w:color="auto" w:fill="auto"/>
          </w:tcPr>
          <w:p w:rsidR="0050490A" w:rsidRDefault="0050490A" w:rsidP="00A452B5">
            <w:pPr>
              <w:pStyle w:val="NoSpacing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NoSpacing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MİMSAN Makina İnşaat Sanayi ve Ticaret Limited Şirketi</w:t>
            </w:r>
          </w:p>
        </w:tc>
        <w:tc>
          <w:tcPr>
            <w:tcW w:w="2520" w:type="dxa"/>
            <w:shd w:val="clear" w:color="auto" w:fill="auto"/>
          </w:tcPr>
          <w:p w:rsidR="0082129F" w:rsidRDefault="0082129F" w:rsidP="00A452B5">
            <w:pPr>
              <w:jc w:val="center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NoSpacing"/>
              <w:jc w:val="center"/>
              <w:rPr>
                <w:b/>
              </w:rPr>
            </w:pPr>
            <w:r w:rsidRPr="0050490A">
              <w:rPr>
                <w:b/>
                <w:shd w:val="clear" w:color="auto" w:fill="FCFDFD"/>
              </w:rPr>
              <w:t xml:space="preserve">0 </w:t>
            </w:r>
            <w:r w:rsidR="0050490A" w:rsidRPr="0050490A">
              <w:rPr>
                <w:b/>
                <w:shd w:val="clear" w:color="auto" w:fill="FCFDFD"/>
              </w:rPr>
              <w:t>(</w:t>
            </w:r>
            <w:r w:rsidRPr="0050490A">
              <w:rPr>
                <w:b/>
                <w:shd w:val="clear" w:color="auto" w:fill="FCFDFD"/>
              </w:rPr>
              <w:t>422</w:t>
            </w:r>
            <w:r w:rsidR="0050490A" w:rsidRPr="0050490A">
              <w:rPr>
                <w:b/>
                <w:shd w:val="clear" w:color="auto" w:fill="FCFDFD"/>
              </w:rPr>
              <w:t>)</w:t>
            </w:r>
            <w:r w:rsidRPr="0050490A">
              <w:rPr>
                <w:b/>
                <w:shd w:val="clear" w:color="auto" w:fill="FCFDFD"/>
              </w:rPr>
              <w:t xml:space="preserve"> 244</w:t>
            </w:r>
            <w:r w:rsidR="0050490A" w:rsidRPr="0050490A">
              <w:rPr>
                <w:b/>
                <w:shd w:val="clear" w:color="auto" w:fill="FCFDFD"/>
              </w:rPr>
              <w:t xml:space="preserve"> </w:t>
            </w:r>
            <w:r w:rsidRPr="0050490A">
              <w:rPr>
                <w:b/>
                <w:shd w:val="clear" w:color="auto" w:fill="FCFDFD"/>
              </w:rPr>
              <w:t>01</w:t>
            </w:r>
            <w:r w:rsidR="0050490A" w:rsidRPr="0050490A">
              <w:rPr>
                <w:b/>
                <w:shd w:val="clear" w:color="auto" w:fill="FCFDFD"/>
              </w:rPr>
              <w:t xml:space="preserve"> </w:t>
            </w:r>
            <w:r w:rsidRPr="0050490A">
              <w:rPr>
                <w:b/>
                <w:shd w:val="clear" w:color="auto" w:fill="FCFDFD"/>
              </w:rPr>
              <w:t>44</w:t>
            </w:r>
          </w:p>
        </w:tc>
        <w:tc>
          <w:tcPr>
            <w:tcW w:w="2450" w:type="dxa"/>
            <w:shd w:val="clear" w:color="auto" w:fill="auto"/>
          </w:tcPr>
          <w:p w:rsidR="0050490A" w:rsidRPr="0050490A" w:rsidRDefault="0050490A" w:rsidP="00A452B5">
            <w:pPr>
              <w:pStyle w:val="NoSpacing"/>
              <w:jc w:val="center"/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08.06.2009</w:t>
            </w:r>
          </w:p>
        </w:tc>
        <w:tc>
          <w:tcPr>
            <w:tcW w:w="2215" w:type="dxa"/>
            <w:shd w:val="clear" w:color="auto" w:fill="auto"/>
          </w:tcPr>
          <w:p w:rsidR="0050490A" w:rsidRDefault="0050490A" w:rsidP="00A452B5">
            <w:pPr>
              <w:pStyle w:val="NoSpacing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NoSpacing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</w:rPr>
              <w:t>08.06.2019</w:t>
            </w:r>
          </w:p>
          <w:p w:rsidR="00E4057D" w:rsidRPr="0050490A" w:rsidRDefault="0082129F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0490A">
              <w:rPr>
                <w:b/>
                <w:sz w:val="24"/>
                <w:szCs w:val="24"/>
              </w:rPr>
              <w:t>(Vizesi Yok)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NoSpacing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NoSpacing"/>
            </w:pPr>
            <w:r>
              <w:t xml:space="preserve">Yapım                     </w:t>
            </w:r>
            <w:r w:rsidR="00AB1EC7">
              <w:t xml:space="preserve"> </w:t>
            </w:r>
            <w:r>
              <w:t xml:space="preserve"> : </w:t>
            </w:r>
            <w:r w:rsidR="00D621C8" w:rsidRPr="00D621C8">
              <w:rPr>
                <w:b/>
              </w:rPr>
              <w:t xml:space="preserve"> Mekanik</w:t>
            </w:r>
          </w:p>
          <w:p w:rsidR="00E4057D" w:rsidRDefault="00136349" w:rsidP="00C37D4C">
            <w:pPr>
              <w:pStyle w:val="NoSpacing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</w:tc>
      </w:tr>
      <w:tr w:rsidR="00E4057D" w:rsidTr="0019799A">
        <w:trPr>
          <w:trHeight w:val="992"/>
        </w:trPr>
        <w:tc>
          <w:tcPr>
            <w:tcW w:w="2086" w:type="dxa"/>
          </w:tcPr>
          <w:p w:rsidR="0082129F" w:rsidRDefault="0082129F" w:rsidP="00A452B5">
            <w:pPr>
              <w:pStyle w:val="NoSpacing"/>
              <w:jc w:val="center"/>
              <w:rPr>
                <w:shd w:val="clear" w:color="auto" w:fill="FCFDFD"/>
              </w:rPr>
            </w:pPr>
          </w:p>
          <w:p w:rsidR="00E4057D" w:rsidRPr="0082129F" w:rsidRDefault="0082129F" w:rsidP="00A452B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1509-9/926</w:t>
            </w:r>
          </w:p>
        </w:tc>
        <w:tc>
          <w:tcPr>
            <w:tcW w:w="3646" w:type="dxa"/>
            <w:shd w:val="clear" w:color="auto" w:fill="auto"/>
          </w:tcPr>
          <w:p w:rsidR="0082129F" w:rsidRDefault="0082129F" w:rsidP="00A452B5">
            <w:pPr>
              <w:pStyle w:val="NoSpacing"/>
              <w:rPr>
                <w:shd w:val="clear" w:color="auto" w:fill="FCFDFD"/>
              </w:rPr>
            </w:pPr>
          </w:p>
          <w:p w:rsidR="0082129F" w:rsidRDefault="0082129F" w:rsidP="00A452B5">
            <w:pPr>
              <w:pStyle w:val="NoSpacing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>EBUBEKİR TURAN –</w:t>
            </w:r>
          </w:p>
          <w:p w:rsidR="00E4057D" w:rsidRPr="0082129F" w:rsidRDefault="0082129F" w:rsidP="00A452B5">
            <w:pPr>
              <w:pStyle w:val="NoSpacing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>TURAN MÜHENDİSLİK</w:t>
            </w:r>
          </w:p>
        </w:tc>
        <w:tc>
          <w:tcPr>
            <w:tcW w:w="2520" w:type="dxa"/>
            <w:shd w:val="clear" w:color="auto" w:fill="auto"/>
          </w:tcPr>
          <w:p w:rsidR="0050490A" w:rsidRDefault="0050490A" w:rsidP="00A452B5">
            <w:pPr>
              <w:pStyle w:val="NoSpacing"/>
              <w:jc w:val="center"/>
              <w:rPr>
                <w:b/>
                <w:shd w:val="clear" w:color="auto" w:fill="FCFDFD"/>
              </w:rPr>
            </w:pPr>
          </w:p>
          <w:p w:rsidR="00E4057D" w:rsidRDefault="0082129F" w:rsidP="00A452B5">
            <w:pPr>
              <w:pStyle w:val="NoSpacing"/>
              <w:jc w:val="center"/>
              <w:rPr>
                <w:b/>
                <w:shd w:val="clear" w:color="auto" w:fill="FCFDFD"/>
              </w:rPr>
            </w:pPr>
            <w:r w:rsidRPr="0050490A">
              <w:rPr>
                <w:b/>
                <w:shd w:val="clear" w:color="auto" w:fill="FCFDFD"/>
              </w:rPr>
              <w:t>0 (422) 324 60 69</w:t>
            </w:r>
          </w:p>
          <w:p w:rsidR="00E6564B" w:rsidRDefault="00E6564B" w:rsidP="00A452B5">
            <w:pPr>
              <w:pStyle w:val="NoSpacing"/>
              <w:jc w:val="center"/>
              <w:rPr>
                <w:b/>
                <w:shd w:val="clear" w:color="auto" w:fill="FCFDFD"/>
              </w:rPr>
            </w:pPr>
            <w:r>
              <w:rPr>
                <w:b/>
                <w:shd w:val="clear" w:color="auto" w:fill="FCFDFD"/>
              </w:rPr>
              <w:t>(0532 709 59 87)</w:t>
            </w:r>
          </w:p>
          <w:p w:rsidR="0050490A" w:rsidRPr="0050490A" w:rsidRDefault="0050490A" w:rsidP="00A452B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auto" w:fill="auto"/>
          </w:tcPr>
          <w:p w:rsidR="0050490A" w:rsidRPr="0050490A" w:rsidRDefault="0050490A" w:rsidP="00A452B5">
            <w:pPr>
              <w:pStyle w:val="NoSpacing"/>
              <w:jc w:val="center"/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NoSpacing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28.02.2008</w:t>
            </w:r>
          </w:p>
        </w:tc>
        <w:tc>
          <w:tcPr>
            <w:tcW w:w="2215" w:type="dxa"/>
            <w:shd w:val="clear" w:color="auto" w:fill="auto"/>
          </w:tcPr>
          <w:p w:rsidR="0050490A" w:rsidRDefault="0050490A" w:rsidP="00A452B5">
            <w:pPr>
              <w:pStyle w:val="NoSpacing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F63E68" w:rsidP="00A452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28.02.202</w:t>
            </w:r>
            <w:r w:rsidR="0082129F"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8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NoSpacing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  <w:p w:rsidR="00136349" w:rsidRDefault="00136349" w:rsidP="00C37D4C">
            <w:pPr>
              <w:pStyle w:val="NoSpacing"/>
            </w:pPr>
            <w:r>
              <w:t xml:space="preserve">Yapım                     </w:t>
            </w:r>
            <w:r w:rsidR="00AB1EC7">
              <w:t xml:space="preserve"> </w:t>
            </w:r>
            <w:r>
              <w:t xml:space="preserve"> :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  <w:p w:rsidR="00E4057D" w:rsidRDefault="00136349" w:rsidP="00C37D4C">
            <w:pPr>
              <w:pStyle w:val="NoSpacing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</w:tc>
      </w:tr>
    </w:tbl>
    <w:p w:rsidR="00DB3365" w:rsidRDefault="0050490A" w:rsidP="00D333D3">
      <w:pPr>
        <w:spacing w:line="240" w:lineRule="auto"/>
        <w:jc w:val="center"/>
        <w:rPr>
          <w:b/>
          <w:i/>
          <w:sz w:val="28"/>
          <w:szCs w:val="28"/>
        </w:rPr>
      </w:pPr>
      <w:r w:rsidRPr="00E97AF1">
        <w:rPr>
          <w:b/>
          <w:i/>
          <w:sz w:val="28"/>
          <w:szCs w:val="28"/>
        </w:rPr>
        <w:t>EPDK TARAFINDAN BELGELENDİRİLMİŞ DOĞAL GAZ PİYASASI YAPIM VE HİZMET SERTİFİKASI OLAN FİRMALAR</w:t>
      </w:r>
      <w:r w:rsidR="00702E0D">
        <w:rPr>
          <w:b/>
          <w:i/>
          <w:sz w:val="28"/>
          <w:szCs w:val="28"/>
        </w:rPr>
        <w:t xml:space="preserve">  (MALATYA İLİ)                                                                                                                               </w:t>
      </w:r>
    </w:p>
    <w:p w:rsidR="00D333D3" w:rsidRPr="00D333D3" w:rsidRDefault="00D333D3" w:rsidP="00D333D3">
      <w:pPr>
        <w:spacing w:line="240" w:lineRule="auto"/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2394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703"/>
        <w:gridCol w:w="2534"/>
        <w:gridCol w:w="2551"/>
        <w:gridCol w:w="2127"/>
        <w:gridCol w:w="3118"/>
      </w:tblGrid>
      <w:tr w:rsidR="00940685" w:rsidTr="0019799A">
        <w:trPr>
          <w:trHeight w:val="629"/>
        </w:trPr>
        <w:tc>
          <w:tcPr>
            <w:tcW w:w="2055" w:type="dxa"/>
            <w:tcBorders>
              <w:bottom w:val="single" w:sz="4" w:space="0" w:color="auto"/>
            </w:tcBorders>
          </w:tcPr>
          <w:p w:rsidR="00940685" w:rsidRDefault="00940685" w:rsidP="00940685">
            <w:pPr>
              <w:pStyle w:val="NoSpacing"/>
              <w:jc w:val="center"/>
            </w:pPr>
            <w:r>
              <w:t>Sertifika No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Unvan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Telefon</w:t>
            </w:r>
          </w:p>
        </w:tc>
        <w:tc>
          <w:tcPr>
            <w:tcW w:w="2551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Başlangıç/Yürürlük Tarihi</w:t>
            </w:r>
          </w:p>
        </w:tc>
        <w:tc>
          <w:tcPr>
            <w:tcW w:w="2127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Bitiş Tarihi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Proje Konuları</w:t>
            </w:r>
          </w:p>
        </w:tc>
      </w:tr>
      <w:tr w:rsidR="00940685" w:rsidTr="0019799A">
        <w:trPr>
          <w:trHeight w:val="695"/>
        </w:trPr>
        <w:tc>
          <w:tcPr>
            <w:tcW w:w="2055" w:type="dxa"/>
          </w:tcPr>
          <w:p w:rsidR="00940685" w:rsidRDefault="00940685" w:rsidP="00940685">
            <w:pPr>
              <w:pStyle w:val="NoSpacing"/>
              <w:rPr>
                <w:shd w:val="clear" w:color="auto" w:fill="FCFDFD"/>
              </w:rPr>
            </w:pPr>
          </w:p>
          <w:p w:rsidR="00940685" w:rsidRPr="00220A16" w:rsidRDefault="00940685" w:rsidP="0094068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3E68">
              <w:rPr>
                <w:rFonts w:ascii="Arial" w:hAnsi="Arial" w:cs="Arial"/>
                <w:b/>
                <w:color w:val="FF0000"/>
                <w:sz w:val="24"/>
                <w:szCs w:val="24"/>
              </w:rPr>
              <w:t>YHS/7293-2/1725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NoSpacing"/>
            </w:pPr>
          </w:p>
          <w:p w:rsidR="00940685" w:rsidRPr="00E4057D" w:rsidRDefault="00940685" w:rsidP="00940685">
            <w:pPr>
              <w:pStyle w:val="NoSpacing"/>
            </w:pPr>
            <w:r w:rsidRPr="00F63E68">
              <w:t>ŞAHH DOĞALGAZ MÜHENDİSLİK MAKİNA İNŞAAT MADENCİLİK SANAYİ VE TİCARET LİMİTED ŞİRKET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NoSpacing"/>
              <w:jc w:val="center"/>
              <w:rPr>
                <w:b/>
              </w:rPr>
            </w:pPr>
          </w:p>
          <w:p w:rsidR="00940685" w:rsidRDefault="00940685" w:rsidP="00940685">
            <w:pPr>
              <w:pStyle w:val="NoSpacing"/>
              <w:jc w:val="center"/>
              <w:rPr>
                <w:b/>
              </w:rPr>
            </w:pPr>
          </w:p>
          <w:p w:rsidR="00940685" w:rsidRPr="00136349" w:rsidRDefault="00940685" w:rsidP="0094068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 (422) 211 61 18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CFDFD"/>
              </w:rPr>
              <w:t>21.09</w:t>
            </w:r>
            <w:r w:rsidRPr="0050490A">
              <w:rPr>
                <w:sz w:val="24"/>
                <w:szCs w:val="24"/>
                <w:shd w:val="clear" w:color="auto" w:fill="FCFDFD"/>
              </w:rPr>
              <w:t>.201</w:t>
            </w:r>
            <w:r>
              <w:rPr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40685" w:rsidRPr="0050490A" w:rsidRDefault="00940685" w:rsidP="00940685">
            <w:pPr>
              <w:pStyle w:val="NoSpacing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CFDFD"/>
              </w:rPr>
              <w:t>21.09</w:t>
            </w:r>
            <w:r w:rsidRPr="0050490A">
              <w:rPr>
                <w:b/>
                <w:sz w:val="24"/>
                <w:szCs w:val="24"/>
                <w:shd w:val="clear" w:color="auto" w:fill="FCFDFD"/>
              </w:rPr>
              <w:t>.202</w:t>
            </w:r>
            <w:r>
              <w:rPr>
                <w:b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NoSpacing"/>
            </w:pPr>
            <w:r>
              <w:t xml:space="preserve">Proje                        : </w:t>
            </w:r>
          </w:p>
          <w:p w:rsidR="00940685" w:rsidRDefault="00940685" w:rsidP="00940685">
            <w:pPr>
              <w:pStyle w:val="NoSpacing"/>
            </w:pPr>
            <w:r w:rsidRPr="00D621C8">
              <w:rPr>
                <w:b/>
              </w:rPr>
              <w:t>Mekanik</w:t>
            </w:r>
            <w:r>
              <w:t xml:space="preserve"> </w:t>
            </w:r>
          </w:p>
          <w:p w:rsidR="00940685" w:rsidRDefault="00940685" w:rsidP="00940685">
            <w:pPr>
              <w:pStyle w:val="NoSpacing"/>
            </w:pPr>
            <w:r>
              <w:t xml:space="preserve">Yapım                       : </w:t>
            </w:r>
            <w:r w:rsidRPr="00D621C8">
              <w:rPr>
                <w:b/>
              </w:rPr>
              <w:t>Mekanik/Elektrik-Elektronik</w:t>
            </w:r>
            <w:r>
              <w:t xml:space="preserve">      </w:t>
            </w:r>
          </w:p>
          <w:p w:rsidR="00940685" w:rsidRDefault="00940685" w:rsidP="00940685">
            <w:pPr>
              <w:pStyle w:val="NoSpacing"/>
            </w:pPr>
            <w:r>
              <w:t xml:space="preserve">Bakım Ve Onarım   : </w:t>
            </w:r>
            <w:r w:rsidRPr="00D621C8">
              <w:rPr>
                <w:b/>
              </w:rPr>
              <w:t>Mekanik/Elektrik-Elektronik</w:t>
            </w:r>
          </w:p>
        </w:tc>
      </w:tr>
      <w:tr w:rsidR="00940685" w:rsidTr="0019799A">
        <w:trPr>
          <w:trHeight w:val="862"/>
        </w:trPr>
        <w:tc>
          <w:tcPr>
            <w:tcW w:w="2055" w:type="dxa"/>
          </w:tcPr>
          <w:p w:rsidR="00940685" w:rsidRDefault="00940685" w:rsidP="00940685">
            <w:pPr>
              <w:pStyle w:val="NoSpacing"/>
              <w:spacing w:line="360" w:lineRule="auto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940685" w:rsidRPr="00F63E68" w:rsidRDefault="00940685" w:rsidP="00940685">
            <w:pPr>
              <w:pStyle w:val="NoSpacing"/>
              <w:spacing w:line="360" w:lineRule="auto"/>
              <w:rPr>
                <w:rFonts w:ascii="Arial" w:hAnsi="Arial" w:cs="Arial"/>
                <w:b/>
                <w:color w:val="FF0000"/>
                <w:shd w:val="clear" w:color="auto" w:fill="FCFDFD"/>
              </w:rPr>
            </w:pPr>
            <w:r w:rsidRPr="00F63E68">
              <w:rPr>
                <w:rFonts w:ascii="Arial" w:hAnsi="Arial" w:cs="Arial"/>
                <w:b/>
                <w:color w:val="FF0000"/>
                <w:shd w:val="clear" w:color="auto" w:fill="FCFDFD"/>
              </w:rPr>
              <w:t>YHS/7304-5/1720</w:t>
            </w:r>
          </w:p>
          <w:p w:rsidR="00940685" w:rsidRPr="0082129F" w:rsidRDefault="00940685" w:rsidP="00940685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NoSpacing"/>
              <w:rPr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NoSpacing"/>
            </w:pPr>
            <w:r w:rsidRPr="00F63E68">
              <w:t>UFUK KANTARCIOĞLU - GİS GRUP İNŞAAT VE İKLİMLENDİRME SİSTEMLER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NoSpacing"/>
              <w:jc w:val="center"/>
              <w:rPr>
                <w:b/>
                <w:color w:val="FF0000"/>
              </w:rPr>
            </w:pPr>
          </w:p>
          <w:p w:rsidR="00940685" w:rsidRPr="001A0810" w:rsidRDefault="00940685" w:rsidP="00940685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 (422) 325 56 92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40685" w:rsidRPr="0050490A" w:rsidRDefault="00940685" w:rsidP="0094068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28.09</w:t>
            </w: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.201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40685" w:rsidRPr="0050490A" w:rsidRDefault="00940685" w:rsidP="0094068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940685" w:rsidRPr="0050490A" w:rsidRDefault="00940685" w:rsidP="0094068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28.09</w:t>
            </w:r>
            <w:r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.202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NoSpacing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NoSpacing"/>
            </w:pPr>
            <w:r>
              <w:t xml:space="preserve">Yapım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NoSpacing"/>
            </w:pPr>
            <w:r>
              <w:t xml:space="preserve">Bakım Ve Onarım  : </w:t>
            </w:r>
            <w:r w:rsidRPr="00D621C8">
              <w:rPr>
                <w:b/>
              </w:rPr>
              <w:t>Mekanik</w:t>
            </w:r>
          </w:p>
        </w:tc>
      </w:tr>
      <w:tr w:rsidR="00940685" w:rsidTr="0019799A">
        <w:trPr>
          <w:trHeight w:val="1055"/>
        </w:trPr>
        <w:tc>
          <w:tcPr>
            <w:tcW w:w="2055" w:type="dxa"/>
          </w:tcPr>
          <w:p w:rsidR="00940685" w:rsidRDefault="00940685" w:rsidP="0094068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40685" w:rsidRPr="00F63E68" w:rsidRDefault="00940685" w:rsidP="00940685">
            <w:pPr>
              <w:pStyle w:val="NoSpacing"/>
              <w:spacing w:line="360" w:lineRule="auto"/>
              <w:rPr>
                <w:rFonts w:ascii="Arial" w:hAnsi="Arial" w:cs="Arial"/>
                <w:b/>
                <w:color w:val="FF0000"/>
                <w:shd w:val="clear" w:color="auto" w:fill="FCFDFD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CFDFD"/>
              </w:rPr>
              <w:t>YHS/7505-5/21721</w:t>
            </w:r>
          </w:p>
          <w:p w:rsidR="00940685" w:rsidRPr="00F11A9D" w:rsidRDefault="00940685" w:rsidP="00940685">
            <w:pPr>
              <w:ind w:firstLine="708"/>
              <w:rPr>
                <w:rFonts w:ascii="Arial" w:hAnsi="Arial" w:cs="Arial"/>
                <w:b/>
                <w:color w:val="FF0000"/>
              </w:rPr>
            </w:pPr>
            <w:r w:rsidRPr="00F11A9D">
              <w:rPr>
                <w:rFonts w:ascii="Arial" w:hAnsi="Arial" w:cs="Arial"/>
                <w:b/>
                <w:color w:val="FF0000"/>
              </w:rPr>
              <w:t>-1883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NoSpacing"/>
            </w:pPr>
            <w:r w:rsidRPr="00F11A9D">
              <w:rPr>
                <w:rFonts w:cstheme="minorHAnsi"/>
                <w:color w:val="222222"/>
                <w:shd w:val="clear" w:color="auto" w:fill="FCFDFD"/>
              </w:rPr>
              <w:t>REEL DOĞALGAZ ISITMA SOĞUTMA İNŞAAT- İNŞAAAT MALZEMELERİ GIDA HAYVANCILIK SOĞUK HAVA DEPOSU SANAYİ VE.TİC.LTD.ŞT</w:t>
            </w:r>
            <w:r>
              <w:rPr>
                <w:rFonts w:cstheme="minorHAnsi"/>
                <w:color w:val="222222"/>
                <w:shd w:val="clear" w:color="auto" w:fill="FCFDFD"/>
              </w:rPr>
              <w:t>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NoSpacing"/>
              <w:spacing w:line="276" w:lineRule="auto"/>
              <w:jc w:val="center"/>
              <w:rPr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0 (422)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212</w:t>
            </w: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30</w:t>
            </w: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NoSpacing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11A9D">
              <w:rPr>
                <w:rFonts w:cstheme="minorHAnsi"/>
                <w:color w:val="222222"/>
                <w:sz w:val="24"/>
                <w:szCs w:val="24"/>
                <w:shd w:val="clear" w:color="auto" w:fill="FCFDFD"/>
              </w:rPr>
              <w:t>07.05.2019</w:t>
            </w:r>
          </w:p>
        </w:tc>
        <w:tc>
          <w:tcPr>
            <w:tcW w:w="2127" w:type="dxa"/>
            <w:shd w:val="clear" w:color="auto" w:fill="auto"/>
          </w:tcPr>
          <w:p w:rsidR="00940685" w:rsidRDefault="00940685" w:rsidP="00940685">
            <w:pPr>
              <w:pStyle w:val="NoSpacing"/>
              <w:rPr>
                <w:b/>
                <w:sz w:val="24"/>
                <w:szCs w:val="24"/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shd w:val="clear" w:color="auto" w:fill="FCFDFD"/>
              </w:rPr>
            </w:pPr>
            <w:r w:rsidRPr="00F11A9D">
              <w:rPr>
                <w:rFonts w:cstheme="minorHAnsi"/>
                <w:b/>
                <w:color w:val="222222"/>
                <w:sz w:val="24"/>
                <w:szCs w:val="24"/>
                <w:shd w:val="clear" w:color="auto" w:fill="FCFDFD"/>
              </w:rPr>
              <w:t>07.05.2029</w:t>
            </w:r>
          </w:p>
          <w:p w:rsidR="00940685" w:rsidRPr="0050490A" w:rsidRDefault="00940685" w:rsidP="0094068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NoSpacing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NoSpacing"/>
            </w:pPr>
            <w:r>
              <w:t>Yapım                       :</w:t>
            </w:r>
            <w:r>
              <w:rPr>
                <w:b/>
              </w:rPr>
              <w:t xml:space="preserve"> 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 Elektrik/Elektronik</w:t>
            </w:r>
          </w:p>
          <w:p w:rsidR="00940685" w:rsidRDefault="00940685" w:rsidP="00940685">
            <w:pPr>
              <w:pStyle w:val="NoSpacing"/>
            </w:pPr>
            <w:r>
              <w:t xml:space="preserve">Bakım Ve Onarım  : </w:t>
            </w:r>
            <w:r>
              <w:rPr>
                <w:b/>
              </w:rPr>
              <w:t xml:space="preserve"> 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 Elektrik/Elektronik</w:t>
            </w:r>
          </w:p>
        </w:tc>
      </w:tr>
      <w:tr w:rsidR="007D1D47" w:rsidTr="0019799A">
        <w:trPr>
          <w:trHeight w:val="1055"/>
        </w:trPr>
        <w:tc>
          <w:tcPr>
            <w:tcW w:w="2055" w:type="dxa"/>
          </w:tcPr>
          <w:p w:rsidR="007D1D47" w:rsidRDefault="007D1D47" w:rsidP="007D1D4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7D1D47" w:rsidRPr="007D1D47" w:rsidRDefault="007D1D47" w:rsidP="007D1D47">
            <w:pPr>
              <w:rPr>
                <w:rFonts w:ascii="Arial" w:hAnsi="Arial" w:cs="Arial"/>
                <w:b/>
                <w:color w:val="FF0000"/>
              </w:rPr>
            </w:pPr>
            <w:r w:rsidRPr="007D1D4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YHS/7505-5/233455-2108</w:t>
            </w:r>
          </w:p>
        </w:tc>
        <w:tc>
          <w:tcPr>
            <w:tcW w:w="3703" w:type="dxa"/>
            <w:shd w:val="clear" w:color="auto" w:fill="auto"/>
          </w:tcPr>
          <w:p w:rsidR="007D1D47" w:rsidRDefault="007D1D47" w:rsidP="00940685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</w:p>
          <w:p w:rsidR="007D1D47" w:rsidRPr="007D1D47" w:rsidRDefault="007D1D47" w:rsidP="00940685">
            <w:pPr>
              <w:pStyle w:val="NoSpacing"/>
              <w:rPr>
                <w:rFonts w:cstheme="minorHAnsi"/>
                <w:color w:val="222222"/>
                <w:shd w:val="clear" w:color="auto" w:fill="FCFDFD"/>
              </w:rPr>
            </w:pPr>
            <w:r w:rsidRPr="007D1D47">
              <w:rPr>
                <w:rFonts w:cstheme="minorHAnsi"/>
                <w:color w:val="222222"/>
                <w:shd w:val="clear" w:color="auto" w:fill="FFFFFF"/>
              </w:rPr>
              <w:t>ALİ ÇİÇEKLİ SEZ MAKİNA</w:t>
            </w:r>
          </w:p>
        </w:tc>
        <w:tc>
          <w:tcPr>
            <w:tcW w:w="2534" w:type="dxa"/>
            <w:shd w:val="clear" w:color="auto" w:fill="auto"/>
          </w:tcPr>
          <w:p w:rsidR="005C337F" w:rsidRDefault="005C337F" w:rsidP="005C337F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</w:p>
          <w:p w:rsidR="007D1D47" w:rsidRDefault="007D1D47" w:rsidP="005C337F">
            <w:pPr>
              <w:pStyle w:val="NoSpacing"/>
              <w:spacing w:line="276" w:lineRule="auto"/>
              <w:jc w:val="center"/>
              <w:rPr>
                <w:shd w:val="clear" w:color="auto" w:fill="FCFDFD"/>
              </w:rPr>
            </w:pPr>
          </w:p>
          <w:p w:rsidR="004417B3" w:rsidRPr="004417B3" w:rsidRDefault="004417B3" w:rsidP="005C337F">
            <w:pPr>
              <w:pStyle w:val="NoSpacing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4417B3">
              <w:rPr>
                <w:b/>
                <w:shd w:val="clear" w:color="auto" w:fill="FCFDFD"/>
              </w:rPr>
              <w:t>(0507</w:t>
            </w:r>
            <w:bookmarkStart w:id="0" w:name="_GoBack"/>
            <w:bookmarkEnd w:id="0"/>
            <w:r w:rsidRPr="004417B3">
              <w:rPr>
                <w:b/>
                <w:shd w:val="clear" w:color="auto" w:fill="FCFDFD"/>
              </w:rPr>
              <w:t>) 133 07 43</w:t>
            </w:r>
          </w:p>
        </w:tc>
        <w:tc>
          <w:tcPr>
            <w:tcW w:w="2551" w:type="dxa"/>
            <w:shd w:val="clear" w:color="auto" w:fill="auto"/>
          </w:tcPr>
          <w:p w:rsidR="007D1D47" w:rsidRDefault="007D1D47" w:rsidP="00940685">
            <w:pPr>
              <w:pStyle w:val="NoSpacing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7D1D47" w:rsidRDefault="007D1D47" w:rsidP="00940685">
            <w:pPr>
              <w:pStyle w:val="NoSpacing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7D1D47" w:rsidRPr="007D1D47" w:rsidRDefault="007D1D47" w:rsidP="00940685">
            <w:pPr>
              <w:pStyle w:val="NoSpacing"/>
              <w:jc w:val="center"/>
              <w:rPr>
                <w:shd w:val="clear" w:color="auto" w:fill="FCFDFD"/>
              </w:rPr>
            </w:pPr>
            <w:r w:rsidRPr="007D1D47">
              <w:rPr>
                <w:rFonts w:ascii="Arial" w:hAnsi="Arial" w:cs="Arial"/>
                <w:color w:val="222222"/>
                <w:shd w:val="clear" w:color="auto" w:fill="FFFFFF"/>
              </w:rPr>
              <w:t>04.08.2021</w:t>
            </w:r>
          </w:p>
        </w:tc>
        <w:tc>
          <w:tcPr>
            <w:tcW w:w="2127" w:type="dxa"/>
            <w:shd w:val="clear" w:color="auto" w:fill="auto"/>
          </w:tcPr>
          <w:p w:rsidR="007D1D47" w:rsidRDefault="007D1D47" w:rsidP="00940685">
            <w:pPr>
              <w:pStyle w:val="NoSpacing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7D1D47" w:rsidRDefault="007D1D47" w:rsidP="00940685">
            <w:pPr>
              <w:pStyle w:val="NoSpacing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7D1D47" w:rsidRPr="007D1D47" w:rsidRDefault="007D1D47" w:rsidP="007D1D47">
            <w:pPr>
              <w:pStyle w:val="NoSpacing"/>
              <w:jc w:val="center"/>
              <w:rPr>
                <w:b/>
                <w:shd w:val="clear" w:color="auto" w:fill="FCFDFD"/>
              </w:rPr>
            </w:pPr>
            <w:r w:rsidRPr="007D1D47">
              <w:rPr>
                <w:rFonts w:ascii="Arial" w:hAnsi="Arial" w:cs="Arial"/>
                <w:b/>
                <w:color w:val="222222"/>
                <w:shd w:val="clear" w:color="auto" w:fill="FFFFFF"/>
              </w:rPr>
              <w:t>04.08.2031</w:t>
            </w:r>
          </w:p>
        </w:tc>
        <w:tc>
          <w:tcPr>
            <w:tcW w:w="3118" w:type="dxa"/>
            <w:shd w:val="clear" w:color="auto" w:fill="auto"/>
          </w:tcPr>
          <w:p w:rsidR="007D1D47" w:rsidRDefault="007D1D47" w:rsidP="007D1D47">
            <w:pPr>
              <w:pStyle w:val="NoSpacing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7D1D47" w:rsidRDefault="007D1D47" w:rsidP="007D1D47">
            <w:pPr>
              <w:pStyle w:val="NoSpacing"/>
            </w:pPr>
            <w:r>
              <w:t>Yapım                       :</w:t>
            </w:r>
            <w:r>
              <w:rPr>
                <w:b/>
              </w:rPr>
              <w:t xml:space="preserve"> 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 Elektrik/Elektronik</w:t>
            </w:r>
          </w:p>
          <w:p w:rsidR="007D1D47" w:rsidRDefault="007D1D47" w:rsidP="007D1D47">
            <w:pPr>
              <w:pStyle w:val="NoSpacing"/>
            </w:pPr>
            <w:r>
              <w:t xml:space="preserve">Bakım Ve Onarım  : </w:t>
            </w:r>
            <w:r>
              <w:rPr>
                <w:b/>
              </w:rPr>
              <w:t xml:space="preserve"> 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 Elektrik/Elektronik</w:t>
            </w:r>
          </w:p>
        </w:tc>
      </w:tr>
      <w:tr w:rsidR="007D1D47" w:rsidTr="0019799A">
        <w:trPr>
          <w:trHeight w:val="1055"/>
        </w:trPr>
        <w:tc>
          <w:tcPr>
            <w:tcW w:w="2055" w:type="dxa"/>
          </w:tcPr>
          <w:p w:rsidR="007D1D47" w:rsidRDefault="007D1D47" w:rsidP="007D1D4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EBF8F8"/>
              </w:rPr>
            </w:pPr>
          </w:p>
          <w:p w:rsidR="007D1D47" w:rsidRPr="007D1D47" w:rsidRDefault="007D1D47" w:rsidP="007D1D4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D1D4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EBF8F8"/>
              </w:rPr>
              <w:t>YHS/7505-5/22826-1990</w:t>
            </w:r>
          </w:p>
        </w:tc>
        <w:tc>
          <w:tcPr>
            <w:tcW w:w="3703" w:type="dxa"/>
            <w:shd w:val="clear" w:color="auto" w:fill="auto"/>
          </w:tcPr>
          <w:p w:rsidR="007D1D47" w:rsidRDefault="007D1D47" w:rsidP="00940685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</w:p>
          <w:p w:rsidR="007D1D47" w:rsidRPr="007D1D47" w:rsidRDefault="005C337F" w:rsidP="005C337F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ALSEM MÜHENDİSLİK MAKİNA MEKANİK TESİSAT  TAAHHÜT SAN. VE TİC. LTD. ŞTİ.</w:t>
            </w:r>
          </w:p>
        </w:tc>
        <w:tc>
          <w:tcPr>
            <w:tcW w:w="2534" w:type="dxa"/>
            <w:shd w:val="clear" w:color="auto" w:fill="auto"/>
          </w:tcPr>
          <w:p w:rsidR="007D1D47" w:rsidRDefault="007D1D47" w:rsidP="009406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Default="007D1D47" w:rsidP="009406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Pr="007D1D47" w:rsidRDefault="007D1D47" w:rsidP="00940685">
            <w:pPr>
              <w:pStyle w:val="NoSpacing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7D1D47">
              <w:rPr>
                <w:rFonts w:ascii="Arial" w:hAnsi="Arial" w:cs="Arial"/>
                <w:b/>
                <w:color w:val="222222"/>
                <w:shd w:val="clear" w:color="auto" w:fill="EBF8F8"/>
              </w:rPr>
              <w:t>(0422)-323</w:t>
            </w:r>
            <w:r w:rsidR="00D333D3">
              <w:rPr>
                <w:rFonts w:ascii="Arial" w:hAnsi="Arial" w:cs="Arial"/>
                <w:b/>
                <w:color w:val="222222"/>
                <w:shd w:val="clear" w:color="auto" w:fill="EBF8F8"/>
              </w:rPr>
              <w:t xml:space="preserve"> </w:t>
            </w:r>
            <w:r w:rsidRPr="007D1D47">
              <w:rPr>
                <w:rFonts w:ascii="Arial" w:hAnsi="Arial" w:cs="Arial"/>
                <w:b/>
                <w:color w:val="222222"/>
                <w:shd w:val="clear" w:color="auto" w:fill="EBF8F8"/>
              </w:rPr>
              <w:t>83</w:t>
            </w:r>
            <w:r w:rsidR="00D333D3">
              <w:rPr>
                <w:rFonts w:ascii="Arial" w:hAnsi="Arial" w:cs="Arial"/>
                <w:b/>
                <w:color w:val="222222"/>
                <w:shd w:val="clear" w:color="auto" w:fill="EBF8F8"/>
              </w:rPr>
              <w:t xml:space="preserve"> </w:t>
            </w:r>
            <w:r w:rsidRPr="007D1D47">
              <w:rPr>
                <w:rFonts w:ascii="Arial" w:hAnsi="Arial" w:cs="Arial"/>
                <w:b/>
                <w:color w:val="222222"/>
                <w:shd w:val="clear" w:color="auto" w:fill="EBF8F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7D1D47" w:rsidRDefault="007D1D47" w:rsidP="00940685">
            <w:pPr>
              <w:pStyle w:val="NoSpacing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Default="007D1D47" w:rsidP="00940685">
            <w:pPr>
              <w:pStyle w:val="NoSpacing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Pr="007D1D47" w:rsidRDefault="007D1D47" w:rsidP="00940685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1D47">
              <w:rPr>
                <w:rFonts w:ascii="Arial" w:hAnsi="Arial" w:cs="Arial"/>
                <w:color w:val="222222"/>
                <w:shd w:val="clear" w:color="auto" w:fill="EBF8F8"/>
              </w:rPr>
              <w:t>03.06.2020</w:t>
            </w:r>
          </w:p>
        </w:tc>
        <w:tc>
          <w:tcPr>
            <w:tcW w:w="2127" w:type="dxa"/>
            <w:shd w:val="clear" w:color="auto" w:fill="auto"/>
          </w:tcPr>
          <w:p w:rsidR="007D1D47" w:rsidRDefault="007D1D47" w:rsidP="00940685">
            <w:pPr>
              <w:pStyle w:val="NoSpacing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Default="007D1D47" w:rsidP="00940685">
            <w:pPr>
              <w:pStyle w:val="NoSpacing"/>
              <w:rPr>
                <w:rFonts w:ascii="Arial" w:hAnsi="Arial" w:cs="Arial"/>
                <w:color w:val="222222"/>
                <w:sz w:val="18"/>
                <w:szCs w:val="18"/>
                <w:shd w:val="clear" w:color="auto" w:fill="EBF8F8"/>
              </w:rPr>
            </w:pPr>
          </w:p>
          <w:p w:rsidR="007D1D47" w:rsidRPr="007D1D47" w:rsidRDefault="007D1D47" w:rsidP="007D1D47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D1D47">
              <w:rPr>
                <w:rFonts w:ascii="Arial" w:hAnsi="Arial" w:cs="Arial"/>
                <w:color w:val="222222"/>
                <w:shd w:val="clear" w:color="auto" w:fill="EBF8F8"/>
              </w:rPr>
              <w:t>03.06.2030</w:t>
            </w:r>
          </w:p>
        </w:tc>
        <w:tc>
          <w:tcPr>
            <w:tcW w:w="3118" w:type="dxa"/>
            <w:shd w:val="clear" w:color="auto" w:fill="auto"/>
          </w:tcPr>
          <w:p w:rsidR="007D1D47" w:rsidRDefault="007D1D47" w:rsidP="007D1D47">
            <w:pPr>
              <w:pStyle w:val="NoSpacing"/>
            </w:pPr>
          </w:p>
          <w:p w:rsidR="007D1D47" w:rsidRDefault="007D1D47" w:rsidP="007D1D47">
            <w:pPr>
              <w:pStyle w:val="NoSpacing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7D1D47" w:rsidRDefault="007D1D47" w:rsidP="007D1D47">
            <w:pPr>
              <w:pStyle w:val="NoSpacing"/>
            </w:pPr>
            <w:r>
              <w:t>Yapım                       :</w:t>
            </w:r>
            <w:r>
              <w:rPr>
                <w:b/>
              </w:rP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 xml:space="preserve">, </w:t>
            </w:r>
          </w:p>
          <w:p w:rsidR="007D1D47" w:rsidRDefault="007D1D47" w:rsidP="007D1D47">
            <w:pPr>
              <w:pStyle w:val="NoSpacing"/>
            </w:pPr>
            <w:r>
              <w:t xml:space="preserve">Bakım Ve Onarım  : </w:t>
            </w:r>
            <w:r>
              <w:rPr>
                <w:b/>
              </w:rPr>
              <w:t xml:space="preserve"> </w:t>
            </w:r>
            <w:r w:rsidRPr="00D621C8">
              <w:rPr>
                <w:b/>
              </w:rPr>
              <w:t>Mekanik</w:t>
            </w:r>
          </w:p>
        </w:tc>
      </w:tr>
    </w:tbl>
    <w:p w:rsidR="00D333D3" w:rsidRDefault="00D333D3" w:rsidP="00D333D3">
      <w:pPr>
        <w:jc w:val="both"/>
        <w:rPr>
          <w:sz w:val="28"/>
          <w:szCs w:val="28"/>
        </w:rPr>
      </w:pPr>
    </w:p>
    <w:p w:rsidR="00D333D3" w:rsidRDefault="00D333D3" w:rsidP="00D333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Yukarıda yazılı olan firmaların haricinde sertifikası olan veya başka ilden iş yapmak isteyen firmaların sertifikalarını                  1. osb müdürlüğümüze ibraz etmesi gerekmektedir.</w:t>
      </w:r>
    </w:p>
    <w:p w:rsidR="009B1804" w:rsidRDefault="009B1804" w:rsidP="00F63E68">
      <w:pPr>
        <w:jc w:val="both"/>
        <w:rPr>
          <w:sz w:val="28"/>
          <w:szCs w:val="28"/>
        </w:rPr>
      </w:pPr>
    </w:p>
    <w:p w:rsidR="00F63E68" w:rsidRPr="00473E65" w:rsidRDefault="00F63E68" w:rsidP="00DB3365">
      <w:pPr>
        <w:jc w:val="both"/>
        <w:rPr>
          <w:sz w:val="28"/>
          <w:szCs w:val="28"/>
        </w:rPr>
      </w:pPr>
    </w:p>
    <w:sectPr w:rsidR="00F63E68" w:rsidRPr="00473E65" w:rsidSect="00FC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4E" w:rsidRDefault="0034444E" w:rsidP="00FC6D5D">
      <w:pPr>
        <w:spacing w:after="0" w:line="240" w:lineRule="auto"/>
      </w:pPr>
      <w:r>
        <w:separator/>
      </w:r>
    </w:p>
  </w:endnote>
  <w:endnote w:type="continuationSeparator" w:id="0">
    <w:p w:rsidR="0034444E" w:rsidRDefault="0034444E" w:rsidP="00F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3C" w:rsidRDefault="00F61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D3" w:rsidRDefault="00D33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3C" w:rsidRDefault="00F61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4E" w:rsidRDefault="0034444E" w:rsidP="00FC6D5D">
      <w:pPr>
        <w:spacing w:after="0" w:line="240" w:lineRule="auto"/>
      </w:pPr>
      <w:r>
        <w:separator/>
      </w:r>
    </w:p>
  </w:footnote>
  <w:footnote w:type="continuationSeparator" w:id="0">
    <w:p w:rsidR="0034444E" w:rsidRDefault="0034444E" w:rsidP="00F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3C" w:rsidRDefault="00F61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3C" w:rsidRDefault="00F61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3C" w:rsidRDefault="00F61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D5D"/>
    <w:rsid w:val="000E1A93"/>
    <w:rsid w:val="000E23D1"/>
    <w:rsid w:val="00115741"/>
    <w:rsid w:val="00136349"/>
    <w:rsid w:val="00166C26"/>
    <w:rsid w:val="0019799A"/>
    <w:rsid w:val="001A0810"/>
    <w:rsid w:val="001A697C"/>
    <w:rsid w:val="00220A16"/>
    <w:rsid w:val="002400F1"/>
    <w:rsid w:val="002A4664"/>
    <w:rsid w:val="003379DF"/>
    <w:rsid w:val="0034444E"/>
    <w:rsid w:val="003B4426"/>
    <w:rsid w:val="003F3F9E"/>
    <w:rsid w:val="004417B3"/>
    <w:rsid w:val="00473E65"/>
    <w:rsid w:val="0050490A"/>
    <w:rsid w:val="00524E00"/>
    <w:rsid w:val="005509E1"/>
    <w:rsid w:val="005C337F"/>
    <w:rsid w:val="00612A2F"/>
    <w:rsid w:val="00643D90"/>
    <w:rsid w:val="00702E0D"/>
    <w:rsid w:val="007D09D7"/>
    <w:rsid w:val="007D1D47"/>
    <w:rsid w:val="0082129F"/>
    <w:rsid w:val="00823402"/>
    <w:rsid w:val="00872B57"/>
    <w:rsid w:val="008B448F"/>
    <w:rsid w:val="00940685"/>
    <w:rsid w:val="00960F6E"/>
    <w:rsid w:val="009B1804"/>
    <w:rsid w:val="00A01360"/>
    <w:rsid w:val="00A452B5"/>
    <w:rsid w:val="00AB1EC7"/>
    <w:rsid w:val="00B02D72"/>
    <w:rsid w:val="00B30DB4"/>
    <w:rsid w:val="00BD4341"/>
    <w:rsid w:val="00BF480A"/>
    <w:rsid w:val="00C37D4C"/>
    <w:rsid w:val="00D104E3"/>
    <w:rsid w:val="00D333D3"/>
    <w:rsid w:val="00D621C8"/>
    <w:rsid w:val="00DB3365"/>
    <w:rsid w:val="00DD11C6"/>
    <w:rsid w:val="00E236A2"/>
    <w:rsid w:val="00E4057D"/>
    <w:rsid w:val="00E6564B"/>
    <w:rsid w:val="00E92C52"/>
    <w:rsid w:val="00E97AF1"/>
    <w:rsid w:val="00F11A9D"/>
    <w:rsid w:val="00F239EC"/>
    <w:rsid w:val="00F6103C"/>
    <w:rsid w:val="00F63E68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5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D3"/>
  </w:style>
  <w:style w:type="paragraph" w:styleId="Footer">
    <w:name w:val="footer"/>
    <w:basedOn w:val="Normal"/>
    <w:link w:val="FooterChar"/>
    <w:uiPriority w:val="99"/>
    <w:unhideWhenUsed/>
    <w:rsid w:val="00D3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AB2C-AF96-4EF4-9B26-9158229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0</cp:revision>
  <cp:lastPrinted>2016-05-16T12:19:00Z</cp:lastPrinted>
  <dcterms:created xsi:type="dcterms:W3CDTF">2016-05-16T11:02:00Z</dcterms:created>
  <dcterms:modified xsi:type="dcterms:W3CDTF">2021-10-13T08:45:00Z</dcterms:modified>
</cp:coreProperties>
</file>